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B3C" w:rsidRDefault="00490475" w:rsidP="004379A6">
      <w:pPr>
        <w:pStyle w:val="ParagraphStyle"/>
        <w:keepNext/>
        <w:outlineLvl w:val="1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Дата:</w:t>
      </w:r>
      <w:r w:rsidR="0048559D">
        <w:rPr>
          <w:rFonts w:ascii="Times New Roman" w:hAnsi="Times New Roman" w:cs="Times New Roman"/>
          <w:b/>
          <w:bCs/>
          <w:spacing w:val="45"/>
          <w:sz w:val="28"/>
          <w:szCs w:val="28"/>
        </w:rPr>
        <w:t>2.09</w:t>
      </w:r>
      <w:r w:rsidR="002A0B3D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.2014 </w:t>
      </w:r>
    </w:p>
    <w:p w:rsidR="00490475" w:rsidRDefault="00974B3C" w:rsidP="004379A6">
      <w:pPr>
        <w:pStyle w:val="ParagraphStyle"/>
        <w:keepNext/>
        <w:outlineLvl w:val="1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Русский язык</w:t>
      </w:r>
      <w:r w:rsidR="002A0B3D">
        <w:rPr>
          <w:rFonts w:ascii="Times New Roman" w:hAnsi="Times New Roman" w:cs="Times New Roman"/>
          <w:b/>
          <w:bCs/>
          <w:spacing w:val="45"/>
          <w:sz w:val="28"/>
          <w:szCs w:val="28"/>
        </w:rPr>
        <w:t xml:space="preserve">                       </w:t>
      </w:r>
    </w:p>
    <w:p w:rsidR="00EC5632" w:rsidRDefault="00EC5632" w:rsidP="00974B3C">
      <w:pPr>
        <w:pStyle w:val="ParagraphStyle"/>
        <w:keepNext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t>Уро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p w:rsidR="00974B3C" w:rsidRDefault="00974B3C" w:rsidP="00974B3C">
      <w:pPr>
        <w:pStyle w:val="ParagraphStyle"/>
        <w:keepNext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1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666"/>
        <w:gridCol w:w="11434"/>
      </w:tblGrid>
      <w:tr w:rsidR="00974B3C" w:rsidTr="006953C6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B3C" w:rsidRDefault="00974B3C" w:rsidP="006953C6">
            <w:pPr>
              <w:pStyle w:val="ParagraphStyle"/>
              <w:keepNext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B3C" w:rsidRDefault="00B80FEA" w:rsidP="006953C6">
            <w:pPr>
              <w:pStyle w:val="ParagraphStyle"/>
              <w:tabs>
                <w:tab w:val="left" w:pos="1650"/>
              </w:tabs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ша речь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. 6-7)</w:t>
            </w:r>
          </w:p>
        </w:tc>
      </w:tr>
      <w:tr w:rsidR="00974B3C" w:rsidTr="006953C6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B3C" w:rsidRDefault="00974B3C" w:rsidP="006953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едагогические цели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B3C" w:rsidRDefault="00974B3C" w:rsidP="006953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ствовать ознакомлению учащихся с учебником, видами речи (устная, письменная), формированию представления о значении родного языка в жизни людей и роли русского языка</w:t>
            </w:r>
          </w:p>
        </w:tc>
      </w:tr>
      <w:tr w:rsidR="00974B3C" w:rsidTr="006953C6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B3C" w:rsidRDefault="00974B3C" w:rsidP="006953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ип урока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B3C" w:rsidRDefault="00974B3C" w:rsidP="006953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очный</w:t>
            </w:r>
          </w:p>
        </w:tc>
      </w:tr>
      <w:tr w:rsidR="00974B3C" w:rsidTr="006953C6">
        <w:trPr>
          <w:trHeight w:val="255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B3C" w:rsidRDefault="00974B3C" w:rsidP="006953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ланируемы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результаты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(предметные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B3C" w:rsidRDefault="00974B3C" w:rsidP="006953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ладевают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 Понимают, что язык представляет собой явление национальной культуры и основное средство человеческого общения; осознают значение русского языка</w:t>
            </w:r>
          </w:p>
        </w:tc>
      </w:tr>
      <w:tr w:rsidR="00974B3C" w:rsidTr="006953C6">
        <w:trPr>
          <w:trHeight w:val="270"/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B3C" w:rsidRDefault="00974B3C" w:rsidP="006953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Личностны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результат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B3C" w:rsidRDefault="00974B3C" w:rsidP="006953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чувство гордости за свою Родину, российский народ и историю России; осознают свою этническую и национальную принадлежность; знакомятся с ценностями многонационального российского общества, становлением гуманистических и демократических ценностных ориентаций</w:t>
            </w:r>
          </w:p>
        </w:tc>
      </w:tr>
      <w:tr w:rsidR="00974B3C" w:rsidTr="006953C6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B3C" w:rsidRDefault="00974B3C" w:rsidP="006953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ниверсальны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учебные действия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B3C" w:rsidRDefault="00974B3C" w:rsidP="006953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принимают и сохраняют учебную задачу.</w:t>
            </w:r>
          </w:p>
          <w:p w:rsidR="00974B3C" w:rsidRDefault="00974B3C" w:rsidP="006953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ознаватель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5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ориентируются в учебнике (на развороте, в оглавлении, условных </w:t>
            </w:r>
            <w:proofErr w:type="spellStart"/>
            <w:r>
              <w:rPr>
                <w:rFonts w:ascii="Times New Roman" w:hAnsi="Times New Roman" w:cs="Times New Roman"/>
              </w:rPr>
              <w:t>обозн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чениях</w:t>
            </w:r>
            <w:proofErr w:type="spellEnd"/>
            <w:r>
              <w:rPr>
                <w:rFonts w:ascii="Times New Roman" w:hAnsi="Times New Roman" w:cs="Times New Roman"/>
              </w:rPr>
              <w:t>); учатся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.</w:t>
            </w:r>
          </w:p>
          <w:p w:rsidR="00974B3C" w:rsidRDefault="00974B3C" w:rsidP="006953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Коммуникатив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pacing w:val="15"/>
              </w:rPr>
              <w:t>:</w:t>
            </w:r>
            <w:r>
              <w:rPr>
                <w:rFonts w:ascii="Times New Roman" w:hAnsi="Times New Roman" w:cs="Times New Roman"/>
                <w:spacing w:val="15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говариваются с одноклассниками и учителем о правилах поведения и общения </w:t>
            </w:r>
            <w:r>
              <w:rPr>
                <w:rFonts w:ascii="Times New Roman" w:hAnsi="Times New Roman" w:cs="Times New Roman"/>
              </w:rPr>
              <w:br/>
              <w:t>и следуют им</w:t>
            </w:r>
          </w:p>
        </w:tc>
      </w:tr>
      <w:tr w:rsidR="00974B3C" w:rsidTr="006953C6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B3C" w:rsidRDefault="00974B3C" w:rsidP="006953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сновное содержани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темы, понятия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и термин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B3C" w:rsidRDefault="00974B3C" w:rsidP="006953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 учебником. Язык и речь, их значение в жизни людей. Устная, письменная, внутренняя речь. Родной язык, его значение в жизни людей. Роль русского языка как национального языка русского народа, как государственного языка Российской Федерации и языка межнационального общения. Виды речевой </w:t>
            </w:r>
            <w:r>
              <w:rPr>
                <w:rFonts w:ascii="Times New Roman" w:hAnsi="Times New Roman" w:cs="Times New Roman"/>
              </w:rPr>
              <w:br/>
              <w:t>деятельности</w:t>
            </w:r>
          </w:p>
        </w:tc>
      </w:tr>
      <w:tr w:rsidR="00974B3C" w:rsidTr="006953C6">
        <w:trPr>
          <w:jc w:val="center"/>
        </w:trPr>
        <w:tc>
          <w:tcPr>
            <w:tcW w:w="2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B3C" w:rsidRDefault="00974B3C" w:rsidP="006953C6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ресурсы</w:t>
            </w:r>
          </w:p>
        </w:tc>
        <w:tc>
          <w:tcPr>
            <w:tcW w:w="1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B3C" w:rsidRDefault="00974B3C" w:rsidP="006953C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я </w:t>
            </w:r>
          </w:p>
        </w:tc>
      </w:tr>
    </w:tbl>
    <w:p w:rsidR="00974B3C" w:rsidRDefault="00974B3C" w:rsidP="00974B3C">
      <w:pPr>
        <w:pStyle w:val="ParagraphStyle"/>
        <w:keepNext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урока</w:t>
      </w:r>
    </w:p>
    <w:p w:rsidR="004B730F" w:rsidRPr="00974B3C" w:rsidRDefault="004B730F" w:rsidP="00D675A1">
      <w:pPr>
        <w:pStyle w:val="ParagraphStyle"/>
        <w:keepNext/>
        <w:outlineLvl w:val="1"/>
        <w:rPr>
          <w:rFonts w:ascii="Times New Roman" w:hAnsi="Times New Roman" w:cs="Times New Roman"/>
          <w:b/>
          <w:bCs/>
          <w:sz w:val="8"/>
          <w:szCs w:val="28"/>
        </w:rPr>
      </w:pPr>
    </w:p>
    <w:tbl>
      <w:tblPr>
        <w:tblW w:w="14250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109"/>
        <w:gridCol w:w="1984"/>
        <w:gridCol w:w="7371"/>
        <w:gridCol w:w="2786"/>
      </w:tblGrid>
      <w:tr w:rsidR="00DC7CB0" w:rsidTr="00012C39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7CB0" w:rsidRDefault="00DC7CB0" w:rsidP="00002078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тапы уро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7CB0" w:rsidRDefault="00DC7CB0" w:rsidP="00002078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 и развивающие компоненты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задания и упражнения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7CB0" w:rsidRDefault="00DC7CB0" w:rsidP="00002078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ятельность учителя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7CB0" w:rsidRDefault="00DC7CB0" w:rsidP="00002078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ятельность </w:t>
            </w:r>
          </w:p>
          <w:p w:rsidR="00DC7CB0" w:rsidRDefault="00DC7CB0" w:rsidP="00002078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</w:p>
          <w:p w:rsidR="00DC7CB0" w:rsidRDefault="00DC7CB0" w:rsidP="00002078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7CB0" w:rsidTr="00012C39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CB0" w:rsidRDefault="00DC7CB0" w:rsidP="00002078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CB0" w:rsidRDefault="00DC7CB0" w:rsidP="00002078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CB0" w:rsidRDefault="00DC7CB0" w:rsidP="00002078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CB0" w:rsidRDefault="00DC7CB0" w:rsidP="00002078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DC7CB0" w:rsidTr="00012C39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CB0" w:rsidRDefault="00DC7CB0" w:rsidP="00974B3C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="00974B3C">
              <w:rPr>
                <w:rFonts w:ascii="Times New Roman" w:hAnsi="Times New Roman" w:cs="Times New Roman"/>
                <w:b/>
                <w:bCs/>
              </w:rPr>
              <w:t xml:space="preserve">. Мотивирование к учебной </w:t>
            </w:r>
            <w:r w:rsidR="00974B3C">
              <w:rPr>
                <w:rFonts w:ascii="Times New Roman" w:hAnsi="Times New Roman" w:cs="Times New Roman"/>
                <w:b/>
                <w:bCs/>
              </w:rPr>
              <w:br/>
              <w:t>деятельности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CB0" w:rsidRPr="002A0B3D" w:rsidRDefault="00DC7CB0" w:rsidP="00002078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2A0B3D">
              <w:rPr>
                <w:rFonts w:ascii="Times New Roman" w:hAnsi="Times New Roman" w:cs="Times New Roman"/>
                <w:iCs/>
                <w:sz w:val="22"/>
              </w:rPr>
              <w:t>Эмоциональная, психологическая и мотивационная подготовка</w:t>
            </w:r>
            <w:r w:rsidRPr="002A0B3D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CB0" w:rsidRPr="000B170C" w:rsidRDefault="00DC7CB0" w:rsidP="00002078">
            <w:pPr>
              <w:pStyle w:val="ParagraphStyle"/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CB0" w:rsidRDefault="00DC7CB0" w:rsidP="00012C3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яют готовность к уроку.</w:t>
            </w:r>
            <w:r w:rsidR="00012C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C7CB0" w:rsidTr="00012C39">
        <w:trPr>
          <w:trHeight w:val="731"/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CB0" w:rsidRDefault="00DC7CB0" w:rsidP="00012C39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I. </w:t>
            </w:r>
            <w:r w:rsidR="00012C39">
              <w:rPr>
                <w:rFonts w:ascii="Times New Roman" w:hAnsi="Times New Roman" w:cs="Times New Roman"/>
                <w:b/>
                <w:bCs/>
              </w:rPr>
              <w:t xml:space="preserve">. Подготовка </w:t>
            </w:r>
            <w:r w:rsidR="00012C39">
              <w:rPr>
                <w:rFonts w:ascii="Times New Roman" w:hAnsi="Times New Roman" w:cs="Times New Roman"/>
                <w:b/>
                <w:bCs/>
              </w:rPr>
              <w:br/>
              <w:t xml:space="preserve">к основному </w:t>
            </w:r>
            <w:r w:rsidR="00012C39">
              <w:rPr>
                <w:rFonts w:ascii="Times New Roman" w:hAnsi="Times New Roman" w:cs="Times New Roman"/>
                <w:b/>
                <w:bCs/>
              </w:rPr>
              <w:br/>
              <w:t>этапу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CB0" w:rsidRPr="002A0B3D" w:rsidRDefault="00012C39" w:rsidP="00002078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Рассказ учителя, беседа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12C39" w:rsidRDefault="00012C39" w:rsidP="00012C3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У нас сейчас урок русского языка. Прочитайте название учебника, по которому мы будем работать на уроках.</w:t>
            </w:r>
          </w:p>
          <w:p w:rsidR="00DC7CB0" w:rsidRDefault="00012C39" w:rsidP="00012C39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О чем говорит название  учебника?</w:t>
            </w:r>
          </w:p>
          <w:p w:rsidR="00012C39" w:rsidRDefault="00012C39" w:rsidP="00012C3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 Почему эту книгу называют учебником? </w:t>
            </w:r>
          </w:p>
          <w:p w:rsidR="00012C39" w:rsidRDefault="00012C39" w:rsidP="00012C39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– Что объединяет записанные на доске слова: </w:t>
            </w:r>
            <w:r>
              <w:rPr>
                <w:rFonts w:ascii="Times New Roman" w:hAnsi="Times New Roman" w:cs="Times New Roman"/>
                <w:i/>
                <w:iCs/>
              </w:rPr>
              <w:t>учить, учебник, учитель?</w:t>
            </w:r>
          </w:p>
          <w:p w:rsidR="00012C39" w:rsidRDefault="00012C39" w:rsidP="00012C3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 Рассмотрите учебник. В нем есть правила, различные упражнения. Чтобы вам можно было быстро находить их, они обозначаются с помощью особых значков и цифр. </w:t>
            </w:r>
          </w:p>
          <w:p w:rsidR="00012C39" w:rsidRPr="002A0B3D" w:rsidRDefault="00012C39" w:rsidP="00012C39">
            <w:pPr>
              <w:pStyle w:val="ParagraphStyle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C7CB0" w:rsidRDefault="00012C39" w:rsidP="00002078">
            <w:pPr>
              <w:pStyle w:val="ParagraphStyle"/>
              <w:rPr>
                <w:rFonts w:ascii="Times New Roman" w:hAnsi="Times New Roman" w:cs="Times New Roman"/>
              </w:rPr>
            </w:pPr>
            <w:r w:rsidRPr="00012C39">
              <w:rPr>
                <w:rFonts w:ascii="Times New Roman" w:hAnsi="Times New Roman" w:cs="Times New Roman"/>
                <w:sz w:val="22"/>
              </w:rPr>
              <w:t>Знакомятся с предметом, учебником, учатся ориентироваться</w:t>
            </w:r>
            <w:r w:rsidRPr="00012C39">
              <w:rPr>
                <w:rFonts w:ascii="Times New Roman" w:hAnsi="Times New Roman" w:cs="Times New Roman"/>
                <w:sz w:val="22"/>
              </w:rPr>
              <w:br/>
              <w:t xml:space="preserve">в учебнике, бережно </w:t>
            </w:r>
            <w:r w:rsidRPr="00012C39">
              <w:rPr>
                <w:rFonts w:ascii="Times New Roman" w:hAnsi="Times New Roman" w:cs="Times New Roman"/>
                <w:sz w:val="22"/>
              </w:rPr>
              <w:br/>
              <w:t xml:space="preserve">к нему относиться. </w:t>
            </w:r>
            <w:r w:rsidRPr="00012C39">
              <w:rPr>
                <w:rFonts w:ascii="Times New Roman" w:hAnsi="Times New Roman" w:cs="Times New Roman"/>
                <w:sz w:val="22"/>
              </w:rPr>
              <w:br/>
              <w:t>Высказывают свои предположения, мнения, Овладевают умениями работать со знаково-символическими средствами</w:t>
            </w:r>
          </w:p>
        </w:tc>
      </w:tr>
      <w:tr w:rsidR="00DC7CB0" w:rsidTr="00012C39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CB0" w:rsidRDefault="00DC7CB0" w:rsidP="00012C39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II.</w:t>
            </w:r>
            <w:r w:rsidR="00012C39">
              <w:rPr>
                <w:rFonts w:ascii="Times New Roman" w:hAnsi="Times New Roman" w:cs="Times New Roman"/>
                <w:b/>
                <w:bCs/>
              </w:rPr>
              <w:t xml:space="preserve"> Постановка учебной задач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CB0" w:rsidRDefault="00012C39" w:rsidP="0000207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бщение </w:t>
            </w:r>
            <w:r>
              <w:rPr>
                <w:rFonts w:ascii="Times New Roman" w:hAnsi="Times New Roman" w:cs="Times New Roman"/>
              </w:rPr>
              <w:br/>
              <w:t>учителя, беседа, чтение</w:t>
            </w:r>
          </w:p>
          <w:p w:rsidR="00012C39" w:rsidRPr="00AC7456" w:rsidRDefault="00012C39" w:rsidP="00002078">
            <w:pPr>
              <w:pStyle w:val="ParagraphStyle"/>
              <w:rPr>
                <w:rFonts w:ascii="Times New Roman" w:hAnsi="Times New Roman" w:cs="Times New Roman"/>
                <w:b/>
                <w:sz w:val="22"/>
                <w:u w:val="single"/>
              </w:rPr>
            </w:pPr>
            <w:r>
              <w:rPr>
                <w:rFonts w:ascii="Times New Roman" w:hAnsi="Times New Roman" w:cs="Times New Roman"/>
              </w:rPr>
              <w:t>(учебник, с. 5, 6)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C39" w:rsidRDefault="00012C39" w:rsidP="00012C3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Мы начинаем изучать предмет «Русский язык» с раздела «Наша речь». Давайте прочитаем, что мы вспомним, узнаем, чему будем учиться на уроках.</w:t>
            </w:r>
          </w:p>
          <w:p w:rsidR="00DC7CB0" w:rsidRDefault="00012C39" w:rsidP="00012C39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Какую цель поставим перед собой на уроке?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CB0" w:rsidRPr="00ED37BB" w:rsidRDefault="00012C39" w:rsidP="00002078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 xml:space="preserve">Формулируют вместе </w:t>
            </w:r>
            <w:r>
              <w:rPr>
                <w:rFonts w:ascii="Times New Roman" w:hAnsi="Times New Roman" w:cs="Times New Roman"/>
              </w:rPr>
              <w:br/>
              <w:t>с учителем задачу</w:t>
            </w:r>
          </w:p>
        </w:tc>
      </w:tr>
      <w:tr w:rsidR="00DC7CB0" w:rsidTr="00012C39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CB0" w:rsidRDefault="00DC7CB0" w:rsidP="00012C39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V. </w:t>
            </w:r>
            <w:r w:rsidR="00012C39">
              <w:rPr>
                <w:rFonts w:ascii="Times New Roman" w:hAnsi="Times New Roman" w:cs="Times New Roman"/>
                <w:b/>
                <w:bCs/>
              </w:rPr>
              <w:t xml:space="preserve">Усвоение </w:t>
            </w:r>
            <w:r w:rsidR="00012C39">
              <w:rPr>
                <w:rFonts w:ascii="Times New Roman" w:hAnsi="Times New Roman" w:cs="Times New Roman"/>
                <w:b/>
                <w:bCs/>
              </w:rPr>
              <w:br/>
              <w:t xml:space="preserve">новых знаний </w:t>
            </w:r>
            <w:r w:rsidR="00012C39">
              <w:rPr>
                <w:rFonts w:ascii="Times New Roman" w:hAnsi="Times New Roman" w:cs="Times New Roman"/>
                <w:b/>
                <w:bCs/>
              </w:rPr>
              <w:br/>
              <w:t xml:space="preserve">и способов </w:t>
            </w:r>
            <w:r w:rsidR="00012C39">
              <w:rPr>
                <w:rFonts w:ascii="Times New Roman" w:hAnsi="Times New Roman" w:cs="Times New Roman"/>
                <w:b/>
                <w:bCs/>
              </w:rPr>
              <w:br/>
              <w:t>действий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CB0" w:rsidRDefault="00012C39" w:rsidP="0000207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Какая бывает речь? Упр. 1</w:t>
            </w:r>
          </w:p>
          <w:p w:rsidR="00012C39" w:rsidRDefault="00012C39" w:rsidP="0000207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12C39" w:rsidRDefault="00012C39" w:rsidP="0000207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012C39" w:rsidRPr="002A0B3D" w:rsidRDefault="00012C39" w:rsidP="00002078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Упр. 2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C39" w:rsidRDefault="00012C39" w:rsidP="00012C3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Рассмотрите схему.</w:t>
            </w:r>
          </w:p>
          <w:p w:rsidR="00012C39" w:rsidRDefault="00012C39" w:rsidP="00012C3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то вы знаете о речи?</w:t>
            </w:r>
          </w:p>
          <w:p w:rsidR="00012C39" w:rsidRDefault="00012C39" w:rsidP="00012C3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012C39" w:rsidRDefault="00012C39" w:rsidP="0000207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Прочитайте текст.</w:t>
            </w:r>
          </w:p>
          <w:p w:rsidR="00012C39" w:rsidRDefault="00012C39" w:rsidP="0000207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Что вы  узнали о видах речи? </w:t>
            </w:r>
          </w:p>
          <w:p w:rsidR="00DC7CB0" w:rsidRDefault="00012C39" w:rsidP="0000207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акая речь (устная или письменная) возникла раньше?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C39" w:rsidRPr="00012C39" w:rsidRDefault="00012C39" w:rsidP="00012C39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</w:rPr>
            </w:pPr>
            <w:r w:rsidRPr="00012C39">
              <w:rPr>
                <w:rFonts w:ascii="Times New Roman" w:hAnsi="Times New Roman" w:cs="Times New Roman"/>
                <w:iCs/>
              </w:rPr>
              <w:t xml:space="preserve">Рассматривают схему, составляют по ней </w:t>
            </w:r>
            <w:r w:rsidRPr="00012C39">
              <w:rPr>
                <w:rFonts w:ascii="Times New Roman" w:hAnsi="Times New Roman" w:cs="Times New Roman"/>
                <w:iCs/>
              </w:rPr>
              <w:br/>
              <w:t xml:space="preserve">рассказ. </w:t>
            </w:r>
          </w:p>
          <w:p w:rsidR="00DC7CB0" w:rsidRPr="00ED37BB" w:rsidRDefault="00012C39" w:rsidP="00012C39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012C39">
              <w:rPr>
                <w:rFonts w:ascii="Times New Roman" w:hAnsi="Times New Roman" w:cs="Times New Roman"/>
                <w:iCs/>
              </w:rPr>
              <w:t>Читают текст, отвечают на вопросы к нему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DC7CB0" w:rsidTr="00012C39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CB0" w:rsidRPr="00D675A1" w:rsidRDefault="00DC7CB0" w:rsidP="00002078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Физ</w:t>
            </w:r>
            <w:r w:rsidRPr="00D675A1">
              <w:rPr>
                <w:rFonts w:ascii="Times New Roman" w:hAnsi="Times New Roman" w:cs="Times New Roman"/>
                <w:b/>
              </w:rPr>
              <w:t>минутка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CB0" w:rsidRPr="002A0B3D" w:rsidRDefault="00012C39" w:rsidP="00002078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Коллективная. Практический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C39" w:rsidRPr="004B6EE8" w:rsidRDefault="00012C39" w:rsidP="00012C3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  <w:r w:rsidRPr="004B6EE8">
              <w:rPr>
                <w:rFonts w:ascii="Times New Roman" w:hAnsi="Times New Roman" w:cs="Times New Roman"/>
                <w:sz w:val="22"/>
              </w:rPr>
              <w:t>На болоте две лягушки</w:t>
            </w:r>
          </w:p>
          <w:p w:rsidR="00012C39" w:rsidRPr="004B6EE8" w:rsidRDefault="00012C39" w:rsidP="00012C3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  <w:r w:rsidRPr="004B6EE8">
              <w:rPr>
                <w:rFonts w:ascii="Times New Roman" w:hAnsi="Times New Roman" w:cs="Times New Roman"/>
                <w:sz w:val="22"/>
              </w:rPr>
              <w:t xml:space="preserve">  Утром рано умывались,</w:t>
            </w:r>
          </w:p>
          <w:p w:rsidR="00012C39" w:rsidRPr="004B6EE8" w:rsidRDefault="00012C39" w:rsidP="00012C3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  <w:r w:rsidRPr="004B6EE8">
              <w:rPr>
                <w:rFonts w:ascii="Times New Roman" w:hAnsi="Times New Roman" w:cs="Times New Roman"/>
                <w:sz w:val="22"/>
              </w:rPr>
              <w:lastRenderedPageBreak/>
              <w:t xml:space="preserve">  Полотенцем обтирались.</w:t>
            </w:r>
          </w:p>
          <w:p w:rsidR="00012C39" w:rsidRPr="004B6EE8" w:rsidRDefault="00012C39" w:rsidP="00012C3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  <w:r w:rsidRPr="004B6EE8">
              <w:rPr>
                <w:rFonts w:ascii="Times New Roman" w:hAnsi="Times New Roman" w:cs="Times New Roman"/>
                <w:sz w:val="22"/>
              </w:rPr>
              <w:t xml:space="preserve">  Вправо, влево наклонялись. </w:t>
            </w:r>
          </w:p>
          <w:p w:rsidR="00012C39" w:rsidRPr="004B6EE8" w:rsidRDefault="00012C39" w:rsidP="00012C3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  <w:r w:rsidRPr="004B6EE8">
              <w:rPr>
                <w:rFonts w:ascii="Times New Roman" w:hAnsi="Times New Roman" w:cs="Times New Roman"/>
                <w:sz w:val="22"/>
              </w:rPr>
              <w:t xml:space="preserve">  Ножками потопали, </w:t>
            </w:r>
          </w:p>
          <w:p w:rsidR="00012C39" w:rsidRPr="004B6EE8" w:rsidRDefault="00012C39" w:rsidP="00012C3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  <w:r w:rsidRPr="004B6EE8">
              <w:rPr>
                <w:rFonts w:ascii="Times New Roman" w:hAnsi="Times New Roman" w:cs="Times New Roman"/>
                <w:sz w:val="22"/>
              </w:rPr>
              <w:t xml:space="preserve">  Ручками похлопали,</w:t>
            </w:r>
          </w:p>
          <w:p w:rsidR="00012C39" w:rsidRPr="004B6EE8" w:rsidRDefault="00012C39" w:rsidP="00012C39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</w:rPr>
            </w:pPr>
            <w:r w:rsidRPr="004B6EE8">
              <w:rPr>
                <w:rFonts w:ascii="Times New Roman" w:hAnsi="Times New Roman" w:cs="Times New Roman"/>
                <w:sz w:val="22"/>
              </w:rPr>
              <w:t xml:space="preserve">  Вот здоровья в чем секрет,</w:t>
            </w:r>
          </w:p>
          <w:p w:rsidR="00DC7CB0" w:rsidRDefault="00012C39" w:rsidP="00012C39">
            <w:pPr>
              <w:pStyle w:val="ParagraphStyle"/>
              <w:rPr>
                <w:rFonts w:ascii="Times New Roman" w:hAnsi="Times New Roman" w:cs="Times New Roman"/>
              </w:rPr>
            </w:pPr>
            <w:r w:rsidRPr="004B6EE8">
              <w:rPr>
                <w:rFonts w:ascii="Times New Roman" w:hAnsi="Times New Roman" w:cs="Times New Roman"/>
                <w:sz w:val="22"/>
              </w:rPr>
              <w:t xml:space="preserve">  Всем друзьям </w:t>
            </w:r>
            <w:proofErr w:type="spellStart"/>
            <w:r w:rsidRPr="004B6EE8">
              <w:rPr>
                <w:rFonts w:ascii="Times New Roman" w:hAnsi="Times New Roman" w:cs="Times New Roman"/>
                <w:sz w:val="22"/>
              </w:rPr>
              <w:t>физкультпривет</w:t>
            </w:r>
            <w:proofErr w:type="spellEnd"/>
            <w:r w:rsidRPr="004B6EE8">
              <w:rPr>
                <w:rFonts w:ascii="Times New Roman" w:hAnsi="Times New Roman" w:cs="Times New Roman"/>
                <w:sz w:val="22"/>
              </w:rPr>
              <w:t>!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CB0" w:rsidRPr="00ED37BB" w:rsidRDefault="00DC7CB0" w:rsidP="00002078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полняют элементарные физические упражнения </w:t>
            </w:r>
            <w:r>
              <w:rPr>
                <w:rFonts w:ascii="Times New Roman" w:hAnsi="Times New Roman" w:cs="Times New Roman"/>
              </w:rPr>
              <w:lastRenderedPageBreak/>
              <w:t>(в соответствии с текстом стихотворения).</w:t>
            </w:r>
          </w:p>
        </w:tc>
      </w:tr>
      <w:tr w:rsidR="00DC7CB0" w:rsidTr="00012C39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CB0" w:rsidRDefault="00DC7CB0" w:rsidP="00833D55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CB0" w:rsidRPr="002A0B3D" w:rsidRDefault="00012C39" w:rsidP="00002078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2. Роль русского языка (упр. 3)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CB0" w:rsidRDefault="00012C39" w:rsidP="00002078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Прочитайте задание и скажите, что нужно сделать в упражнении.</w:t>
            </w:r>
          </w:p>
          <w:p w:rsidR="00012C39" w:rsidRDefault="00012C39" w:rsidP="00002078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Назовите основную мысль предложения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.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Докажите ее, используя рисунки.</w:t>
            </w:r>
          </w:p>
          <w:p w:rsidR="00012C39" w:rsidRDefault="00012C39" w:rsidP="00002078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накомство с памяткой с. 132</w:t>
            </w:r>
          </w:p>
          <w:p w:rsidR="00012C39" w:rsidRDefault="00012C39" w:rsidP="00002078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Списать предложение.</w:t>
            </w:r>
          </w:p>
          <w:p w:rsidR="00012C39" w:rsidRDefault="00012C39" w:rsidP="00002078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Что значит «до глубокой старости»?</w:t>
            </w:r>
          </w:p>
          <w:p w:rsidR="00012C39" w:rsidRDefault="00012C39" w:rsidP="00002078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Объясните значение слова «неразрывно».</w:t>
            </w:r>
          </w:p>
          <w:p w:rsidR="00012C39" w:rsidRDefault="00012C39" w:rsidP="00002078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Какие орфограммы есть в предложении?</w:t>
            </w:r>
          </w:p>
          <w:p w:rsidR="00012C39" w:rsidRDefault="00012C39" w:rsidP="00002078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На что надо обратить внимание</w:t>
            </w:r>
            <w:r w:rsidRPr="00012C39">
              <w:rPr>
                <w:rFonts w:ascii="Times New Roman" w:hAnsi="Times New Roman" w:cs="Times New Roman"/>
                <w:iCs/>
                <w:u w:val="single"/>
              </w:rPr>
              <w:t>? Прочитайте в учебнике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  <w:p w:rsidR="004B6EE8" w:rsidRDefault="004B6EE8" w:rsidP="00002078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-Какими видами речи мы сейчас пользовались?</w:t>
            </w:r>
          </w:p>
          <w:p w:rsidR="00012C39" w:rsidRDefault="00012C39" w:rsidP="0000207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Приходилось ли вам общаться  с детьми других национальностей?</w:t>
            </w:r>
          </w:p>
          <w:p w:rsidR="00012C39" w:rsidRDefault="00012C39" w:rsidP="00012C3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На каком языке вы разговаривали?</w:t>
            </w:r>
          </w:p>
          <w:p w:rsidR="00012C39" w:rsidRPr="00012C39" w:rsidRDefault="00012C39" w:rsidP="00012C39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– Все жители нашей страны России общаются на русском языке, он является не только национальным языком русского народа, </w:t>
            </w:r>
            <w:r>
              <w:rPr>
                <w:rFonts w:ascii="Times New Roman" w:hAnsi="Times New Roman" w:cs="Times New Roman"/>
              </w:rPr>
              <w:br/>
              <w:t>но и государственным языком РФ и языком межнационального общения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CB0" w:rsidRPr="00ED37BB" w:rsidRDefault="00012C39" w:rsidP="00002078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012C39">
              <w:rPr>
                <w:rFonts w:ascii="Times New Roman" w:hAnsi="Times New Roman" w:cs="Times New Roman"/>
                <w:i/>
                <w:iCs/>
                <w:sz w:val="22"/>
              </w:rPr>
              <w:t>Рассматривают рисунки. Читают предложение. Отвеча</w:t>
            </w:r>
            <w:r>
              <w:rPr>
                <w:rFonts w:ascii="Times New Roman" w:hAnsi="Times New Roman" w:cs="Times New Roman"/>
                <w:i/>
                <w:iCs/>
                <w:sz w:val="22"/>
              </w:rPr>
              <w:t xml:space="preserve">ют </w:t>
            </w:r>
            <w:r w:rsidRPr="00012C39">
              <w:rPr>
                <w:rFonts w:ascii="Times New Roman" w:hAnsi="Times New Roman" w:cs="Times New Roman"/>
                <w:i/>
                <w:iCs/>
                <w:sz w:val="22"/>
              </w:rPr>
              <w:t xml:space="preserve">на вопросы учителя. Слушают рассказ </w:t>
            </w:r>
            <w:r w:rsidRPr="00012C39">
              <w:rPr>
                <w:rFonts w:ascii="Times New Roman" w:hAnsi="Times New Roman" w:cs="Times New Roman"/>
                <w:i/>
                <w:iCs/>
                <w:sz w:val="22"/>
              </w:rPr>
              <w:br/>
              <w:t>учителя. Рабо</w:t>
            </w:r>
            <w:r w:rsidRPr="00012C39">
              <w:rPr>
                <w:rFonts w:ascii="Times New Roman" w:hAnsi="Times New Roman" w:cs="Times New Roman"/>
                <w:i/>
                <w:iCs/>
                <w:sz w:val="20"/>
              </w:rPr>
              <w:t>тают</w:t>
            </w:r>
            <w:r w:rsidRPr="00012C39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</w:rPr>
              <w:t xml:space="preserve">с Памяткой 5 «Как </w:t>
            </w:r>
            <w:proofErr w:type="spellStart"/>
            <w:proofErr w:type="gramStart"/>
            <w:r w:rsidRPr="00012C39">
              <w:rPr>
                <w:rFonts w:ascii="Times New Roman" w:hAnsi="Times New Roman" w:cs="Times New Roman"/>
                <w:i/>
                <w:iCs/>
                <w:sz w:val="22"/>
              </w:rPr>
              <w:t>научить</w:t>
            </w:r>
            <w:r>
              <w:rPr>
                <w:rFonts w:ascii="Times New Roman" w:hAnsi="Times New Roman" w:cs="Times New Roman"/>
                <w:i/>
                <w:iCs/>
                <w:sz w:val="22"/>
              </w:rPr>
              <w:t>-ся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</w:rPr>
              <w:t xml:space="preserve"> правильно списывать предло</w:t>
            </w:r>
            <w:r w:rsidRPr="00012C39">
              <w:rPr>
                <w:rFonts w:ascii="Times New Roman" w:hAnsi="Times New Roman" w:cs="Times New Roman"/>
                <w:i/>
                <w:iCs/>
                <w:sz w:val="22"/>
              </w:rPr>
              <w:t>жение». Списывают предложение</w:t>
            </w:r>
          </w:p>
        </w:tc>
      </w:tr>
      <w:tr w:rsidR="00DC7CB0" w:rsidTr="00012C39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CB0" w:rsidRDefault="00012C39" w:rsidP="00002078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. Закрепление знаний и способов действ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CB0" w:rsidRDefault="004B6EE8" w:rsidP="00002078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4B6EE8">
              <w:rPr>
                <w:rFonts w:ascii="Times New Roman" w:hAnsi="Times New Roman" w:cs="Times New Roman"/>
              </w:rPr>
              <w:t>Делают выводы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C39" w:rsidRDefault="00012C39" w:rsidP="00012C3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 Какая бывает речь?</w:t>
            </w:r>
          </w:p>
          <w:p w:rsidR="00DC7CB0" w:rsidRDefault="00012C39" w:rsidP="00012C39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– Приведите примеры устной, письменной, внутренней речи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CB0" w:rsidRPr="00012C39" w:rsidRDefault="00012C39" w:rsidP="00002078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012C39">
              <w:rPr>
                <w:rFonts w:ascii="Times New Roman" w:hAnsi="Times New Roman" w:cs="Times New Roman"/>
                <w:iCs/>
              </w:rPr>
              <w:t>Отвечают на вопросы учителя</w:t>
            </w:r>
          </w:p>
        </w:tc>
      </w:tr>
      <w:tr w:rsidR="00DC7CB0" w:rsidTr="00012C39">
        <w:trPr>
          <w:jc w:val="center"/>
        </w:trPr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CB0" w:rsidRDefault="00DC7CB0" w:rsidP="00002078">
            <w:pPr>
              <w:pStyle w:val="ParagraphStyl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I. Итоги урока. Рефлекс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CB0" w:rsidRPr="002A0B3D" w:rsidRDefault="004B6EE8" w:rsidP="00002078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 w:rsidRPr="004B6EE8">
              <w:rPr>
                <w:rFonts w:ascii="Times New Roman" w:hAnsi="Times New Roman" w:cs="Times New Roman"/>
              </w:rPr>
              <w:t>Подводят итог.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CB0" w:rsidRDefault="00012C39" w:rsidP="0000207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Какой вид работы понравился больше? </w:t>
            </w:r>
            <w:proofErr w:type="gramStart"/>
            <w:r>
              <w:rPr>
                <w:rFonts w:ascii="Times New Roman" w:hAnsi="Times New Roman" w:cs="Times New Roman"/>
              </w:rPr>
              <w:br/>
              <w:t>-</w:t>
            </w:r>
            <w:proofErr w:type="gramEnd"/>
            <w:r>
              <w:rPr>
                <w:rFonts w:ascii="Times New Roman" w:hAnsi="Times New Roman" w:cs="Times New Roman"/>
              </w:rPr>
              <w:t>О чем хотели бы узнать подробнее?</w:t>
            </w:r>
          </w:p>
          <w:p w:rsidR="004B6EE8" w:rsidRDefault="004B6EE8" w:rsidP="0000207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Я называю ситуацию, вы пишите букву: </w:t>
            </w:r>
            <w:proofErr w:type="gramStart"/>
            <w:r>
              <w:rPr>
                <w:rFonts w:ascii="Times New Roman" w:hAnsi="Times New Roman" w:cs="Times New Roman"/>
              </w:rPr>
              <w:t>П-</w:t>
            </w:r>
            <w:proofErr w:type="gramEnd"/>
            <w:r>
              <w:rPr>
                <w:rFonts w:ascii="Times New Roman" w:hAnsi="Times New Roman" w:cs="Times New Roman"/>
              </w:rPr>
              <w:t xml:space="preserve"> письменная речь, У – устная речь.</w:t>
            </w:r>
          </w:p>
          <w:p w:rsidR="004B6EE8" w:rsidRDefault="004B6EE8" w:rsidP="004B6EE8">
            <w:pPr>
              <w:pStyle w:val="ParagraphStyle"/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</w:rPr>
            </w:pPr>
            <w:r w:rsidRPr="004B6EE8">
              <w:rPr>
                <w:rFonts w:ascii="Times New Roman" w:hAnsi="Times New Roman" w:cs="Times New Roman"/>
                <w:i/>
              </w:rPr>
              <w:t>Слушаем ответ ученика.</w:t>
            </w:r>
          </w:p>
          <w:p w:rsidR="004B6EE8" w:rsidRDefault="004B6EE8" w:rsidP="004B6EE8">
            <w:pPr>
              <w:pStyle w:val="ParagraphStyle"/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ама читает малышу сказку.</w:t>
            </w:r>
          </w:p>
          <w:p w:rsidR="004B6EE8" w:rsidRDefault="004B6EE8" w:rsidP="004B6EE8">
            <w:pPr>
              <w:pStyle w:val="ParagraphStyle"/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бъясняем решение задачи.</w:t>
            </w:r>
          </w:p>
          <w:p w:rsidR="004B6EE8" w:rsidRDefault="004B6EE8" w:rsidP="004B6EE8">
            <w:pPr>
              <w:pStyle w:val="ParagraphStyle"/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исать под диктовку.</w:t>
            </w:r>
          </w:p>
          <w:p w:rsidR="004B6EE8" w:rsidRPr="004B6EE8" w:rsidRDefault="004B6EE8" w:rsidP="004B6EE8">
            <w:pPr>
              <w:pStyle w:val="ParagraphStyle"/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еть песню.</w:t>
            </w:r>
          </w:p>
        </w:tc>
        <w:tc>
          <w:tcPr>
            <w:tcW w:w="2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7CB0" w:rsidRPr="00ED37BB" w:rsidRDefault="00012C39" w:rsidP="00002078">
            <w:pPr>
              <w:pStyle w:val="ParagraphStyl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t>Осмысливают и оценивают свою деятельность на уроке</w:t>
            </w:r>
          </w:p>
        </w:tc>
      </w:tr>
    </w:tbl>
    <w:p w:rsidR="002A602D" w:rsidRPr="00C83C93" w:rsidRDefault="002A602D" w:rsidP="00C83C93">
      <w:pPr>
        <w:pStyle w:val="ParagraphStyle"/>
        <w:spacing w:after="60"/>
        <w:rPr>
          <w:rFonts w:ascii="Times New Roman" w:hAnsi="Times New Roman" w:cs="Times New Roman"/>
          <w:i/>
          <w:iCs/>
          <w:sz w:val="22"/>
          <w:szCs w:val="22"/>
        </w:rPr>
      </w:pPr>
    </w:p>
    <w:sectPr w:rsidR="002A602D" w:rsidRPr="00C83C93" w:rsidSect="00EC5632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B96" w:rsidRDefault="00CE4B96" w:rsidP="00D52F68">
      <w:r>
        <w:separator/>
      </w:r>
    </w:p>
  </w:endnote>
  <w:endnote w:type="continuationSeparator" w:id="0">
    <w:p w:rsidR="00CE4B96" w:rsidRDefault="00CE4B96" w:rsidP="00D52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 Medium">
    <w:altName w:val="Pragmatica Medium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36813"/>
      <w:docPartObj>
        <w:docPartGallery w:val="Page Numbers (Bottom of Page)"/>
        <w:docPartUnique/>
      </w:docPartObj>
    </w:sdtPr>
    <w:sdtContent>
      <w:p w:rsidR="00EC5632" w:rsidRDefault="00885971">
        <w:pPr>
          <w:pStyle w:val="a8"/>
        </w:pPr>
        <w:fldSimple w:instr=" PAGE   \* MERGEFORMAT ">
          <w:r w:rsidR="00B80FEA">
            <w:rPr>
              <w:noProof/>
            </w:rPr>
            <w:t>1</w:t>
          </w:r>
        </w:fldSimple>
      </w:p>
    </w:sdtContent>
  </w:sdt>
  <w:p w:rsidR="0076697E" w:rsidRDefault="0076697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B96" w:rsidRDefault="00CE4B96" w:rsidP="00D52F68">
      <w:r>
        <w:separator/>
      </w:r>
    </w:p>
  </w:footnote>
  <w:footnote w:type="continuationSeparator" w:id="0">
    <w:p w:rsidR="00CE4B96" w:rsidRDefault="00CE4B96" w:rsidP="00D52F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2867B4"/>
    <w:lvl w:ilvl="0">
      <w:numFmt w:val="bullet"/>
      <w:lvlText w:val="*"/>
      <w:lvlJc w:val="left"/>
    </w:lvl>
  </w:abstractNum>
  <w:abstractNum w:abstractNumId="1">
    <w:nsid w:val="0F212385"/>
    <w:multiLevelType w:val="hybridMultilevel"/>
    <w:tmpl w:val="265CF4E8"/>
    <w:lvl w:ilvl="0" w:tplc="8CF4099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F3B465C"/>
    <w:multiLevelType w:val="hybridMultilevel"/>
    <w:tmpl w:val="92D44BB0"/>
    <w:lvl w:ilvl="0" w:tplc="89CE0C5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3744678C"/>
    <w:multiLevelType w:val="hybridMultilevel"/>
    <w:tmpl w:val="50BCB190"/>
    <w:lvl w:ilvl="0" w:tplc="EE9EE2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9F7022D"/>
    <w:multiLevelType w:val="hybridMultilevel"/>
    <w:tmpl w:val="34BC87CA"/>
    <w:lvl w:ilvl="0" w:tplc="95CE765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4BE69AA"/>
    <w:multiLevelType w:val="hybridMultilevel"/>
    <w:tmpl w:val="E7DA5BA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C6477B"/>
    <w:multiLevelType w:val="hybridMultilevel"/>
    <w:tmpl w:val="1734A7C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6B5C6B96"/>
    <w:multiLevelType w:val="hybridMultilevel"/>
    <w:tmpl w:val="68E0D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C92F40"/>
    <w:multiLevelType w:val="hybridMultilevel"/>
    <w:tmpl w:val="B95CA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0432CC"/>
    <w:multiLevelType w:val="hybridMultilevel"/>
    <w:tmpl w:val="0A6C1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155CA8"/>
    <w:multiLevelType w:val="hybridMultilevel"/>
    <w:tmpl w:val="EBD85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7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7"/>
  </w:num>
  <w:num w:numId="10">
    <w:abstractNumId w:val="9"/>
  </w:num>
  <w:num w:numId="11">
    <w:abstractNumId w:val="6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5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D3245D"/>
    <w:rsid w:val="00002078"/>
    <w:rsid w:val="00004DB9"/>
    <w:rsid w:val="00012C39"/>
    <w:rsid w:val="00021DF7"/>
    <w:rsid w:val="00024638"/>
    <w:rsid w:val="000566F3"/>
    <w:rsid w:val="00070DBC"/>
    <w:rsid w:val="000752D2"/>
    <w:rsid w:val="000A429B"/>
    <w:rsid w:val="000B170C"/>
    <w:rsid w:val="000E08F2"/>
    <w:rsid w:val="00102C1D"/>
    <w:rsid w:val="001123A0"/>
    <w:rsid w:val="00145562"/>
    <w:rsid w:val="001462CD"/>
    <w:rsid w:val="0015792E"/>
    <w:rsid w:val="00194C9C"/>
    <w:rsid w:val="001C638A"/>
    <w:rsid w:val="00200C29"/>
    <w:rsid w:val="002A0B3D"/>
    <w:rsid w:val="002A602D"/>
    <w:rsid w:val="002E5964"/>
    <w:rsid w:val="002F5E8D"/>
    <w:rsid w:val="003458CA"/>
    <w:rsid w:val="003B6C45"/>
    <w:rsid w:val="003C7FB3"/>
    <w:rsid w:val="004004E2"/>
    <w:rsid w:val="004037FC"/>
    <w:rsid w:val="0040507D"/>
    <w:rsid w:val="00412CC6"/>
    <w:rsid w:val="00436641"/>
    <w:rsid w:val="004379A6"/>
    <w:rsid w:val="00441C5D"/>
    <w:rsid w:val="00450D65"/>
    <w:rsid w:val="0045737B"/>
    <w:rsid w:val="0048559D"/>
    <w:rsid w:val="00490475"/>
    <w:rsid w:val="004940D0"/>
    <w:rsid w:val="0049484B"/>
    <w:rsid w:val="00495EC3"/>
    <w:rsid w:val="004B2857"/>
    <w:rsid w:val="004B6EE8"/>
    <w:rsid w:val="004B730F"/>
    <w:rsid w:val="004F07D3"/>
    <w:rsid w:val="005058A0"/>
    <w:rsid w:val="0051566F"/>
    <w:rsid w:val="0053577E"/>
    <w:rsid w:val="005377F0"/>
    <w:rsid w:val="0058374D"/>
    <w:rsid w:val="0059450E"/>
    <w:rsid w:val="005A5CF6"/>
    <w:rsid w:val="005F1392"/>
    <w:rsid w:val="00611016"/>
    <w:rsid w:val="0063231C"/>
    <w:rsid w:val="006416A3"/>
    <w:rsid w:val="006536E7"/>
    <w:rsid w:val="006A4483"/>
    <w:rsid w:val="006D649F"/>
    <w:rsid w:val="006F4984"/>
    <w:rsid w:val="006F62D1"/>
    <w:rsid w:val="007316D3"/>
    <w:rsid w:val="00753A12"/>
    <w:rsid w:val="0075782B"/>
    <w:rsid w:val="00760DC2"/>
    <w:rsid w:val="0076697E"/>
    <w:rsid w:val="007704E1"/>
    <w:rsid w:val="007734E4"/>
    <w:rsid w:val="00797A2A"/>
    <w:rsid w:val="007B2855"/>
    <w:rsid w:val="007C11E4"/>
    <w:rsid w:val="007E1A98"/>
    <w:rsid w:val="007F372A"/>
    <w:rsid w:val="00803251"/>
    <w:rsid w:val="00810DA5"/>
    <w:rsid w:val="0083330B"/>
    <w:rsid w:val="00833D55"/>
    <w:rsid w:val="0083532C"/>
    <w:rsid w:val="00857F38"/>
    <w:rsid w:val="00876ED8"/>
    <w:rsid w:val="00881E89"/>
    <w:rsid w:val="00885971"/>
    <w:rsid w:val="008D2D41"/>
    <w:rsid w:val="008E139E"/>
    <w:rsid w:val="00937201"/>
    <w:rsid w:val="00943ABF"/>
    <w:rsid w:val="0094656B"/>
    <w:rsid w:val="00974B3C"/>
    <w:rsid w:val="00996E17"/>
    <w:rsid w:val="009C3440"/>
    <w:rsid w:val="009C7005"/>
    <w:rsid w:val="009E1A00"/>
    <w:rsid w:val="009F14E6"/>
    <w:rsid w:val="009F43C0"/>
    <w:rsid w:val="00A03A05"/>
    <w:rsid w:val="00A20C84"/>
    <w:rsid w:val="00A270F4"/>
    <w:rsid w:val="00A45D6C"/>
    <w:rsid w:val="00A64243"/>
    <w:rsid w:val="00A8683C"/>
    <w:rsid w:val="00AB36F3"/>
    <w:rsid w:val="00AB3ED8"/>
    <w:rsid w:val="00AC7456"/>
    <w:rsid w:val="00AF5642"/>
    <w:rsid w:val="00B04815"/>
    <w:rsid w:val="00B12109"/>
    <w:rsid w:val="00B55479"/>
    <w:rsid w:val="00B74562"/>
    <w:rsid w:val="00B80FEA"/>
    <w:rsid w:val="00B826EA"/>
    <w:rsid w:val="00BA3E48"/>
    <w:rsid w:val="00C442B4"/>
    <w:rsid w:val="00C64592"/>
    <w:rsid w:val="00C83C93"/>
    <w:rsid w:val="00CA2550"/>
    <w:rsid w:val="00CA545B"/>
    <w:rsid w:val="00CB2606"/>
    <w:rsid w:val="00CE4B96"/>
    <w:rsid w:val="00CE583B"/>
    <w:rsid w:val="00D3245D"/>
    <w:rsid w:val="00D52F68"/>
    <w:rsid w:val="00D60F38"/>
    <w:rsid w:val="00D675A1"/>
    <w:rsid w:val="00D675AD"/>
    <w:rsid w:val="00DA2078"/>
    <w:rsid w:val="00DC7CB0"/>
    <w:rsid w:val="00DD54EA"/>
    <w:rsid w:val="00E3379E"/>
    <w:rsid w:val="00E352C3"/>
    <w:rsid w:val="00E41601"/>
    <w:rsid w:val="00E635E4"/>
    <w:rsid w:val="00E86CE9"/>
    <w:rsid w:val="00EC5632"/>
    <w:rsid w:val="00EC7265"/>
    <w:rsid w:val="00ED2DAD"/>
    <w:rsid w:val="00ED37BB"/>
    <w:rsid w:val="00EF6872"/>
    <w:rsid w:val="00F12AF7"/>
    <w:rsid w:val="00F63B69"/>
    <w:rsid w:val="00F80659"/>
    <w:rsid w:val="00FB464B"/>
    <w:rsid w:val="00FF4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7F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C7F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8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2D41"/>
    <w:pPr>
      <w:ind w:left="720"/>
      <w:contextualSpacing/>
    </w:pPr>
  </w:style>
  <w:style w:type="paragraph" w:styleId="a5">
    <w:name w:val="No Spacing"/>
    <w:uiPriority w:val="1"/>
    <w:qFormat/>
    <w:rsid w:val="00B55479"/>
    <w:pPr>
      <w:spacing w:after="0" w:line="240" w:lineRule="auto"/>
    </w:pPr>
  </w:style>
  <w:style w:type="paragraph" w:customStyle="1" w:styleId="Pa16">
    <w:name w:val="Pa16"/>
    <w:basedOn w:val="a"/>
    <w:next w:val="a"/>
    <w:uiPriority w:val="99"/>
    <w:rsid w:val="003B6C45"/>
    <w:pPr>
      <w:autoSpaceDE w:val="0"/>
      <w:autoSpaceDN w:val="0"/>
      <w:adjustRightInd w:val="0"/>
      <w:spacing w:line="201" w:lineRule="atLeast"/>
    </w:pPr>
    <w:rPr>
      <w:rFonts w:ascii="Pragmatica Medium" w:hAnsi="Pragmatica Medium"/>
    </w:rPr>
  </w:style>
  <w:style w:type="paragraph" w:customStyle="1" w:styleId="Pa17">
    <w:name w:val="Pa17"/>
    <w:basedOn w:val="a"/>
    <w:next w:val="a"/>
    <w:uiPriority w:val="99"/>
    <w:rsid w:val="003B6C45"/>
    <w:pPr>
      <w:autoSpaceDE w:val="0"/>
      <w:autoSpaceDN w:val="0"/>
      <w:adjustRightInd w:val="0"/>
      <w:spacing w:line="201" w:lineRule="atLeast"/>
    </w:pPr>
    <w:rPr>
      <w:rFonts w:ascii="Pragmatica Medium" w:hAnsi="Pragmatica Medium"/>
    </w:rPr>
  </w:style>
  <w:style w:type="paragraph" w:styleId="a6">
    <w:name w:val="header"/>
    <w:basedOn w:val="a"/>
    <w:link w:val="a7"/>
    <w:uiPriority w:val="99"/>
    <w:semiHidden/>
    <w:unhideWhenUsed/>
    <w:rsid w:val="00D52F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52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52F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2F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C7FB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C7FB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ParagraphStyle">
    <w:name w:val="Paragraph Style"/>
    <w:rsid w:val="00102C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102C1D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95E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5E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E242F-7FA1-46A4-9F93-05792933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mp</cp:lastModifiedBy>
  <cp:revision>63</cp:revision>
  <cp:lastPrinted>2014-03-11T13:36:00Z</cp:lastPrinted>
  <dcterms:created xsi:type="dcterms:W3CDTF">2012-02-09T00:13:00Z</dcterms:created>
  <dcterms:modified xsi:type="dcterms:W3CDTF">2014-09-01T08:20:00Z</dcterms:modified>
</cp:coreProperties>
</file>